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C6" w:rsidRPr="00585AD7" w:rsidRDefault="00A24544" w:rsidP="007020C6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585AD7">
        <w:rPr>
          <w:rFonts w:ascii="メイリオ" w:eastAsia="メイリオ" w:hAnsi="メイリオ" w:cs="メイリオ" w:hint="eastAsia"/>
          <w:sz w:val="22"/>
        </w:rPr>
        <w:t>返信先：</w:t>
      </w:r>
      <w:r w:rsidR="007020C6" w:rsidRPr="00585AD7">
        <w:rPr>
          <w:rFonts w:ascii="メイリオ" w:eastAsia="メイリオ" w:hAnsi="メイリオ" w:cs="メイリオ" w:hint="eastAsia"/>
          <w:sz w:val="22"/>
        </w:rPr>
        <w:t xml:space="preserve">多摩六都科学館 経営管理グループ　行　</w:t>
      </w:r>
    </w:p>
    <w:p w:rsidR="007020C6" w:rsidRPr="00585AD7" w:rsidRDefault="00A24544" w:rsidP="007020C6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  <w:r w:rsidRPr="00585AD7">
        <w:rPr>
          <w:rFonts w:ascii="メイリオ" w:eastAsia="メイリオ" w:hAnsi="メイリオ" w:cs="メイリオ" w:hint="eastAsia"/>
          <w:sz w:val="22"/>
        </w:rPr>
        <w:t xml:space="preserve">（ </w:t>
      </w:r>
      <w:r w:rsidR="007020C6" w:rsidRPr="00585AD7">
        <w:rPr>
          <w:rFonts w:ascii="メイリオ" w:eastAsia="メイリオ" w:hAnsi="メイリオ" w:cs="メイリオ" w:hint="eastAsia"/>
          <w:sz w:val="24"/>
          <w:szCs w:val="24"/>
        </w:rPr>
        <w:t xml:space="preserve">E-Mail：info2@tamarokuto.or.jp </w:t>
      </w:r>
      <w:r w:rsidRPr="00585AD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020C6" w:rsidRPr="00585AD7">
        <w:rPr>
          <w:rFonts w:ascii="メイリオ" w:eastAsia="メイリオ" w:hAnsi="メイリオ" w:cs="メイリオ" w:hint="eastAsia"/>
          <w:sz w:val="24"/>
          <w:szCs w:val="24"/>
        </w:rPr>
        <w:t>/</w:t>
      </w:r>
      <w:r w:rsidRPr="00585AD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7020C6" w:rsidRPr="00585AD7">
        <w:rPr>
          <w:rFonts w:ascii="メイリオ" w:eastAsia="メイリオ" w:hAnsi="メイリオ" w:cs="メイリオ" w:hint="eastAsia"/>
          <w:sz w:val="24"/>
          <w:szCs w:val="24"/>
        </w:rPr>
        <w:t xml:space="preserve"> FAX番号：042-469-4152 ）</w:t>
      </w:r>
    </w:p>
    <w:p w:rsidR="007020C6" w:rsidRPr="00585AD7" w:rsidRDefault="007020C6" w:rsidP="007020C6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585AD7">
        <w:rPr>
          <w:rFonts w:ascii="メイリオ" w:eastAsia="メイリオ" w:hAnsi="メイリオ" w:cs="メイリオ" w:hint="eastAsia"/>
          <w:sz w:val="22"/>
        </w:rPr>
        <w:t xml:space="preserve">　　　　　　</w:t>
      </w:r>
    </w:p>
    <w:p w:rsidR="007020C6" w:rsidRPr="00585AD7" w:rsidRDefault="007020C6" w:rsidP="008A7B96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2D56A9" w:rsidRPr="00585AD7" w:rsidRDefault="002D56A9" w:rsidP="008A7B96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585AD7">
        <w:rPr>
          <w:rFonts w:ascii="メイリオ" w:eastAsia="メイリオ" w:hAnsi="メイリオ" w:cs="メイリオ" w:hint="eastAsia"/>
          <w:sz w:val="24"/>
          <w:szCs w:val="24"/>
        </w:rPr>
        <w:t>小林・益川両博士、ノーベル賞受賞5周年記念イベント</w:t>
      </w:r>
    </w:p>
    <w:p w:rsidR="002D56A9" w:rsidRPr="00585AD7" w:rsidRDefault="002D56A9" w:rsidP="002D56A9">
      <w:pPr>
        <w:spacing w:line="28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585AD7">
        <w:rPr>
          <w:rFonts w:ascii="メイリオ" w:eastAsia="メイリオ" w:hAnsi="メイリオ" w:cs="メイリオ" w:hint="eastAsia"/>
          <w:sz w:val="24"/>
          <w:szCs w:val="24"/>
        </w:rPr>
        <w:t>「宇宙の謎に挑む素粒子物理学　~どうして現在の宇宙は生まれたか~」</w:t>
      </w:r>
    </w:p>
    <w:p w:rsidR="002D56A9" w:rsidRPr="00585AD7" w:rsidRDefault="002D56A9" w:rsidP="002D56A9">
      <w:pPr>
        <w:spacing w:line="28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585AD7">
        <w:rPr>
          <w:rFonts w:ascii="メイリオ" w:eastAsia="メイリオ" w:hAnsi="メイリオ" w:cs="メイリオ" w:hint="eastAsia"/>
          <w:sz w:val="24"/>
          <w:szCs w:val="24"/>
        </w:rPr>
        <w:t>取材申し込み返信用シート</w:t>
      </w:r>
    </w:p>
    <w:p w:rsidR="002D56A9" w:rsidRPr="00585AD7" w:rsidRDefault="00D0462C" w:rsidP="002D56A9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585AD7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29A12E" wp14:editId="3F1917A9">
                <wp:simplePos x="0" y="0"/>
                <wp:positionH relativeFrom="column">
                  <wp:posOffset>-216535</wp:posOffset>
                </wp:positionH>
                <wp:positionV relativeFrom="paragraph">
                  <wp:posOffset>163830</wp:posOffset>
                </wp:positionV>
                <wp:extent cx="6534150" cy="635"/>
                <wp:effectExtent l="12065" t="11430" r="16510" b="16510"/>
                <wp:wrapNone/>
                <wp:docPr id="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left:0;text-align:left;margin-left:-17.05pt;margin-top:12.9pt;width:514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O5IQIAAEA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" strokeweight="1.5pt"/>
            </w:pict>
          </mc:Fallback>
        </mc:AlternateContent>
      </w:r>
      <w:r w:rsidRPr="00585AD7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AD7FD8" wp14:editId="5B0E45F4">
                <wp:simplePos x="0" y="0"/>
                <wp:positionH relativeFrom="column">
                  <wp:posOffset>-216535</wp:posOffset>
                </wp:positionH>
                <wp:positionV relativeFrom="paragraph">
                  <wp:posOffset>76835</wp:posOffset>
                </wp:positionV>
                <wp:extent cx="6534150" cy="635"/>
                <wp:effectExtent l="21590" t="19685" r="16510" b="17780"/>
                <wp:wrapNone/>
                <wp:docPr id="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left:0;text-align:left;margin-left:-17.05pt;margin-top:6.05pt;width:514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3gIwIAAEAEAAAOAAAAZHJzL2Uyb0RvYy54bWysU8GO2yAQvVfqPyDuie3Ezma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" strokeweight="2.25pt"/>
            </w:pict>
          </mc:Fallback>
        </mc:AlternateContent>
      </w:r>
    </w:p>
    <w:p w:rsidR="002D56A9" w:rsidRPr="00585AD7" w:rsidRDefault="002D56A9" w:rsidP="002D56A9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:rsidR="002D56A9" w:rsidRPr="00585AD7" w:rsidRDefault="002D56A9" w:rsidP="002D56A9">
      <w:pPr>
        <w:spacing w:line="2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585AD7">
        <w:rPr>
          <w:rFonts w:ascii="メイリオ" w:eastAsia="メイリオ" w:hAnsi="メイリオ" w:cs="メイリオ" w:hint="eastAsia"/>
          <w:sz w:val="22"/>
        </w:rPr>
        <w:t>多摩六都科学館で開催する、小林・益川両博士ノーベル賞受賞5周年記念イベント「宇宙の謎に挑む素粒子物理学　~どうして現在の宇宙は生まれたか~」の取材をご希望のメディアの方は、以下、ご記入のうえ、事前に取材をお申し込みください。</w:t>
      </w:r>
    </w:p>
    <w:p w:rsidR="002D56A9" w:rsidRPr="00585AD7" w:rsidRDefault="002D56A9" w:rsidP="002D56A9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:rsidR="002D56A9" w:rsidRPr="00585AD7" w:rsidRDefault="002D56A9" w:rsidP="002D56A9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585AD7">
        <w:rPr>
          <w:rFonts w:ascii="メイリオ" w:eastAsia="メイリオ" w:hAnsi="メイリオ" w:cs="メイリオ" w:hint="eastAsia"/>
          <w:sz w:val="22"/>
        </w:rPr>
        <w:t>ご参加いただける場合は下記にご記入の上、メールまたは</w:t>
      </w:r>
      <w:r w:rsidR="003547E5" w:rsidRPr="00585AD7">
        <w:rPr>
          <w:rFonts w:ascii="メイリオ" w:eastAsia="メイリオ" w:hAnsi="メイリオ" w:cs="メイリオ" w:hint="eastAsia"/>
          <w:sz w:val="22"/>
        </w:rPr>
        <w:t>FAX</w:t>
      </w:r>
      <w:r w:rsidRPr="00585AD7">
        <w:rPr>
          <w:rFonts w:ascii="メイリオ" w:eastAsia="メイリオ" w:hAnsi="メイリオ" w:cs="メイリオ" w:hint="eastAsia"/>
          <w:sz w:val="22"/>
        </w:rPr>
        <w:t>でお申込みください。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977"/>
        <w:gridCol w:w="1701"/>
        <w:gridCol w:w="2977"/>
      </w:tblGrid>
      <w:tr w:rsidR="00585AD7" w:rsidRPr="00585AD7" w:rsidTr="00E44162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6A9" w:rsidRPr="00585AD7" w:rsidRDefault="002D56A9" w:rsidP="00E441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5AD7">
              <w:rPr>
                <w:rFonts w:ascii="メイリオ" w:eastAsia="メイリオ" w:hAnsi="メイリオ" w:cs="メイリオ" w:hint="eastAsia"/>
                <w:sz w:val="22"/>
              </w:rPr>
              <w:t>御社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6A9" w:rsidRPr="00585AD7" w:rsidRDefault="002D56A9" w:rsidP="00E4416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85AD7" w:rsidRPr="00585AD7" w:rsidTr="00E44162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6A9" w:rsidRPr="00585AD7" w:rsidRDefault="002D56A9" w:rsidP="00E441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5AD7">
              <w:rPr>
                <w:rFonts w:ascii="メイリオ" w:eastAsia="メイリオ" w:hAnsi="メイリオ" w:cs="メイリオ" w:hint="eastAsia"/>
                <w:sz w:val="22"/>
              </w:rPr>
              <w:t>媒体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6A9" w:rsidRPr="00585AD7" w:rsidRDefault="002D56A9" w:rsidP="00E4416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9349D" w:rsidRPr="00585AD7" w:rsidTr="00AA32BC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49D" w:rsidRPr="00585AD7" w:rsidRDefault="00B9349D" w:rsidP="00E441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5AD7">
              <w:rPr>
                <w:rFonts w:ascii="メイリオ" w:eastAsia="メイリオ" w:hAnsi="メイリオ" w:cs="メイリオ" w:hint="eastAsia"/>
                <w:sz w:val="22"/>
              </w:rPr>
              <w:t>ご担当者様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49D" w:rsidRPr="00585AD7" w:rsidRDefault="00B9349D" w:rsidP="00E4416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B9349D" w:rsidRPr="00585AD7" w:rsidTr="00B9349D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49D" w:rsidRPr="00585AD7" w:rsidRDefault="00B9349D" w:rsidP="00E441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人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49D" w:rsidRPr="00585AD7" w:rsidRDefault="00B9349D" w:rsidP="00E4416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49D" w:rsidRPr="00585AD7" w:rsidRDefault="00B9349D" w:rsidP="00E441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車両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49D" w:rsidRPr="00585AD7" w:rsidRDefault="00B9349D" w:rsidP="00E4416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85AD7" w:rsidRPr="00585AD7" w:rsidTr="00E44162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62" w:rsidRPr="00585AD7" w:rsidRDefault="002D56A9" w:rsidP="00E441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5AD7">
              <w:rPr>
                <w:rFonts w:ascii="メイリオ" w:eastAsia="メイリオ" w:hAnsi="メイリオ" w:cs="メイリオ" w:hint="eastAsia"/>
                <w:sz w:val="22"/>
              </w:rPr>
              <w:t>取材内容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6A9" w:rsidRPr="00585AD7" w:rsidRDefault="002D56A9" w:rsidP="00E441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85AD7">
              <w:rPr>
                <w:rFonts w:ascii="メイリオ" w:eastAsia="メイリオ" w:hAnsi="メイリオ" w:cs="メイリオ" w:hint="eastAsia"/>
                <w:sz w:val="22"/>
              </w:rPr>
              <w:t>スチールカメラ   ／   ムービー   ／   カメラなし</w:t>
            </w:r>
          </w:p>
        </w:tc>
      </w:tr>
      <w:tr w:rsidR="00585AD7" w:rsidRPr="00585AD7" w:rsidTr="00E44162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62" w:rsidRPr="00585AD7" w:rsidRDefault="00E44162" w:rsidP="00E441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5AD7">
              <w:rPr>
                <w:rFonts w:ascii="メイリオ" w:eastAsia="メイリオ" w:hAnsi="メイリオ" w:cs="メイリオ" w:hint="eastAsia"/>
                <w:sz w:val="22"/>
              </w:rPr>
              <w:t>携帯電話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62" w:rsidRPr="00585AD7" w:rsidRDefault="00E44162" w:rsidP="00E4416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85AD7" w:rsidRPr="00585AD7" w:rsidTr="00E44162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62" w:rsidRPr="00585AD7" w:rsidRDefault="00E44162" w:rsidP="00E441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5AD7">
              <w:rPr>
                <w:rFonts w:ascii="メイリオ" w:eastAsia="メイリオ" w:hAnsi="メイリオ" w:cs="メイリオ" w:hint="eastAsia"/>
                <w:sz w:val="22"/>
              </w:rPr>
              <w:t>オフィス電話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162" w:rsidRPr="00585AD7" w:rsidRDefault="00E44162" w:rsidP="00E4416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85AD7" w:rsidRPr="00585AD7" w:rsidTr="00E44162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6A9" w:rsidRPr="00585AD7" w:rsidRDefault="002D56A9" w:rsidP="00E441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85AD7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6A9" w:rsidRPr="00585AD7" w:rsidRDefault="002D56A9" w:rsidP="00E44162">
            <w:pPr>
              <w:spacing w:line="28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2D56A9" w:rsidRPr="00585AD7" w:rsidRDefault="002D56A9" w:rsidP="002D56A9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:rsidR="002D56A9" w:rsidRPr="00585AD7" w:rsidRDefault="002D56A9" w:rsidP="002D56A9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585AD7">
        <w:rPr>
          <w:rFonts w:ascii="メイリオ" w:eastAsia="メイリオ" w:hAnsi="メイリオ" w:cs="メイリオ" w:hint="eastAsia"/>
          <w:sz w:val="22"/>
        </w:rPr>
        <w:t>★誠にお手数ですが、</w:t>
      </w:r>
      <w:r w:rsidR="00B848DF" w:rsidRPr="00585AD7">
        <w:rPr>
          <w:rFonts w:ascii="メイリオ" w:eastAsia="メイリオ" w:hAnsi="メイリオ" w:cs="メイリオ" w:hint="eastAsia"/>
          <w:b/>
          <w:sz w:val="22"/>
        </w:rPr>
        <w:t>11</w:t>
      </w:r>
      <w:r w:rsidRPr="00585AD7">
        <w:rPr>
          <w:rFonts w:ascii="メイリオ" w:eastAsia="メイリオ" w:hAnsi="メイリオ" w:cs="メイリオ" w:hint="eastAsia"/>
          <w:b/>
          <w:sz w:val="22"/>
        </w:rPr>
        <w:t>月</w:t>
      </w:r>
      <w:r w:rsidR="00B848DF" w:rsidRPr="00585AD7">
        <w:rPr>
          <w:rFonts w:ascii="メイリオ" w:eastAsia="メイリオ" w:hAnsi="メイリオ" w:cs="メイリオ" w:hint="eastAsia"/>
          <w:b/>
          <w:sz w:val="22"/>
        </w:rPr>
        <w:t>22</w:t>
      </w:r>
      <w:r w:rsidRPr="00585AD7">
        <w:rPr>
          <w:rFonts w:ascii="メイリオ" w:eastAsia="メイリオ" w:hAnsi="メイリオ" w:cs="メイリオ" w:hint="eastAsia"/>
          <w:b/>
          <w:sz w:val="22"/>
        </w:rPr>
        <w:t>日（</w:t>
      </w:r>
      <w:r w:rsidR="00B848DF" w:rsidRPr="00585AD7">
        <w:rPr>
          <w:rFonts w:ascii="メイリオ" w:eastAsia="メイリオ" w:hAnsi="メイリオ" w:cs="メイリオ" w:hint="eastAsia"/>
          <w:b/>
          <w:sz w:val="22"/>
        </w:rPr>
        <w:t>金）18時</w:t>
      </w:r>
      <w:r w:rsidRPr="00585AD7">
        <w:rPr>
          <w:rFonts w:ascii="メイリオ" w:eastAsia="メイリオ" w:hAnsi="メイリオ" w:cs="メイリオ" w:hint="eastAsia"/>
          <w:b/>
          <w:sz w:val="22"/>
        </w:rPr>
        <w:t>まで</w:t>
      </w:r>
      <w:r w:rsidRPr="00585AD7">
        <w:rPr>
          <w:rFonts w:ascii="メイリオ" w:eastAsia="メイリオ" w:hAnsi="メイリオ" w:cs="メイリオ" w:hint="eastAsia"/>
          <w:sz w:val="22"/>
        </w:rPr>
        <w:t>にお申し込みください。</w:t>
      </w:r>
    </w:p>
    <w:p w:rsidR="007020C6" w:rsidRPr="00585AD7" w:rsidRDefault="007020C6" w:rsidP="007020C6">
      <w:pPr>
        <w:spacing w:line="28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011C46" w:rsidRPr="00585AD7" w:rsidRDefault="00EE50CF" w:rsidP="002D56A9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585AD7">
        <w:rPr>
          <w:rFonts w:ascii="メイリオ" w:eastAsia="メイリオ" w:hAnsi="メイリオ" w:cs="メイリオ" w:hint="eastAsia"/>
          <w:sz w:val="22"/>
        </w:rPr>
        <w:t>★当日は、</w:t>
      </w:r>
      <w:r w:rsidR="007020C6" w:rsidRPr="00585AD7">
        <w:rPr>
          <w:rFonts w:ascii="メイリオ" w:eastAsia="メイリオ" w:hAnsi="メイリオ" w:cs="メイリオ" w:hint="eastAsia"/>
          <w:sz w:val="22"/>
        </w:rPr>
        <w:t>身分証明書（または名刺）をご持参願います。</w:t>
      </w:r>
    </w:p>
    <w:sectPr w:rsidR="00011C46" w:rsidRPr="00585AD7" w:rsidSect="0020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274" w:bottom="1134" w:left="1134" w:header="851" w:footer="11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3B" w:rsidRDefault="006E3D3B" w:rsidP="00011C46">
      <w:r>
        <w:separator/>
      </w:r>
    </w:p>
  </w:endnote>
  <w:endnote w:type="continuationSeparator" w:id="0">
    <w:p w:rsidR="006E3D3B" w:rsidRDefault="006E3D3B" w:rsidP="0001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D6" w:rsidRDefault="00D857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D6" w:rsidRDefault="00D857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D6" w:rsidRDefault="00D857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3B" w:rsidRDefault="006E3D3B" w:rsidP="00011C46">
      <w:r>
        <w:separator/>
      </w:r>
    </w:p>
  </w:footnote>
  <w:footnote w:type="continuationSeparator" w:id="0">
    <w:p w:rsidR="006E3D3B" w:rsidRDefault="006E3D3B" w:rsidP="0001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D6" w:rsidRDefault="00D857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B4" w:rsidRPr="008523BF" w:rsidRDefault="008854B4" w:rsidP="00011C46">
    <w:pPr>
      <w:pStyle w:val="a3"/>
      <w:jc w:val="right"/>
      <w:rPr>
        <w:rFonts w:ascii="ＭＳ Ｐゴシック" w:eastAsia="ＭＳ Ｐゴシック" w:hAnsi="ＭＳ Ｐゴシック"/>
        <w:sz w:val="24"/>
        <w:szCs w:val="24"/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83" w:rsidRPr="008523BF" w:rsidRDefault="00205E83" w:rsidP="00205E83">
    <w:pPr>
      <w:pStyle w:val="a3"/>
      <w:tabs>
        <w:tab w:val="right" w:pos="9639"/>
      </w:tabs>
      <w:jc w:val="right"/>
      <w:rPr>
        <w:rFonts w:ascii="ＭＳ Ｐゴシック" w:eastAsia="ＭＳ Ｐゴシック" w:hAnsi="ＭＳ Ｐゴシック"/>
        <w:sz w:val="24"/>
        <w:szCs w:val="24"/>
        <w:lang w:eastAsia="ja-JP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6E249C5F" wp14:editId="0D8FE8F1">
          <wp:simplePos x="0" y="0"/>
          <wp:positionH relativeFrom="column">
            <wp:posOffset>3649813</wp:posOffset>
          </wp:positionH>
          <wp:positionV relativeFrom="paragraph">
            <wp:posOffset>-43421</wp:posOffset>
          </wp:positionV>
          <wp:extent cx="1561465" cy="427355"/>
          <wp:effectExtent l="0" t="0" r="635" b="0"/>
          <wp:wrapNone/>
          <wp:docPr id="10" name="図 10" descr="rokuto_logo0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kuto_logo0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ＭＳ ゴシック" w:eastAsia="ＭＳ ゴシック" w:hAnsi="ＭＳ ゴシック" w:hint="eastAsia"/>
        <w:noProof/>
        <w:color w:val="FF0000"/>
        <w:sz w:val="18"/>
        <w:szCs w:val="18"/>
        <w:lang w:val="en-US" w:eastAsia="ja-JP"/>
      </w:rPr>
      <w:drawing>
        <wp:inline distT="0" distB="0" distL="0" distR="0" wp14:anchorId="64E825C3" wp14:editId="38FD9D3B">
          <wp:extent cx="705657" cy="448574"/>
          <wp:effectExtent l="0" t="0" r="0" b="8890"/>
          <wp:docPr id="9" name="図 9" descr="C:\Users\ykishida\Pictures\keklogo-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kishida\Pictures\keklogo-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49" cy="448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9658C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ED83A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698A370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5B5441B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0B5AD06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E00F7D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B66DCA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24D2D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EB61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BD62F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32251D"/>
    <w:multiLevelType w:val="hybridMultilevel"/>
    <w:tmpl w:val="B5DE8FF0"/>
    <w:lvl w:ilvl="0" w:tplc="ABFA3B2E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03A320E0"/>
    <w:multiLevelType w:val="hybridMultilevel"/>
    <w:tmpl w:val="C178AEA6"/>
    <w:lvl w:ilvl="0" w:tplc="2E48C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94E3749"/>
    <w:multiLevelType w:val="hybridMultilevel"/>
    <w:tmpl w:val="52E2068C"/>
    <w:lvl w:ilvl="0" w:tplc="9CA27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0344C35"/>
    <w:multiLevelType w:val="hybridMultilevel"/>
    <w:tmpl w:val="86D2B510"/>
    <w:lvl w:ilvl="0" w:tplc="87543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69C10FF"/>
    <w:multiLevelType w:val="hybridMultilevel"/>
    <w:tmpl w:val="40DC8B34"/>
    <w:lvl w:ilvl="0" w:tplc="D0A4A01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98E0BD2"/>
    <w:multiLevelType w:val="hybridMultilevel"/>
    <w:tmpl w:val="E1A895D2"/>
    <w:lvl w:ilvl="0" w:tplc="22486B24">
      <w:start w:val="1"/>
      <w:numFmt w:val="bullet"/>
      <w:suff w:val="space"/>
      <w:lvlText w:val="■"/>
      <w:lvlJc w:val="left"/>
      <w:pPr>
        <w:ind w:left="220" w:hanging="220"/>
      </w:pPr>
      <w:rPr>
        <w:rFonts w:ascii="メイリオ" w:eastAsia="メイリオ" w:hAnsi="メイリオ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3BB6BBC"/>
    <w:multiLevelType w:val="multilevel"/>
    <w:tmpl w:val="C99E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452C9"/>
    <w:multiLevelType w:val="hybridMultilevel"/>
    <w:tmpl w:val="74A8CA5C"/>
    <w:lvl w:ilvl="0" w:tplc="0846D718">
      <w:numFmt w:val="bullet"/>
      <w:suff w:val="space"/>
      <w:lvlText w:val="□"/>
      <w:lvlJc w:val="left"/>
      <w:pPr>
        <w:ind w:left="420" w:hanging="200"/>
      </w:pPr>
      <w:rPr>
        <w:rFonts w:ascii="メイリオ" w:eastAsia="メイリオ" w:hAnsi="メイリオ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8">
    <w:nsid w:val="27A944D1"/>
    <w:multiLevelType w:val="hybridMultilevel"/>
    <w:tmpl w:val="93C8DFDE"/>
    <w:lvl w:ilvl="0" w:tplc="01A44892">
      <w:start w:val="19"/>
      <w:numFmt w:val="bullet"/>
      <w:suff w:val="space"/>
      <w:lvlText w:val="◆"/>
      <w:lvlJc w:val="left"/>
      <w:pPr>
        <w:ind w:left="240" w:hanging="240"/>
      </w:pPr>
      <w:rPr>
        <w:rFonts w:ascii="メイリオ" w:eastAsia="メイリオ" w:hAnsi="メイリオ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1D6886"/>
    <w:multiLevelType w:val="hybridMultilevel"/>
    <w:tmpl w:val="88E8BA40"/>
    <w:lvl w:ilvl="0" w:tplc="AD948BD2">
      <w:numFmt w:val="bullet"/>
      <w:suff w:val="space"/>
      <w:lvlText w:val="※"/>
      <w:lvlJc w:val="left"/>
      <w:pPr>
        <w:ind w:left="220" w:hanging="220"/>
      </w:pPr>
      <w:rPr>
        <w:rFonts w:ascii="メイリオ" w:eastAsia="メイリオ" w:hAnsi="メイリオ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F2B2F4A"/>
    <w:multiLevelType w:val="hybridMultilevel"/>
    <w:tmpl w:val="3ED878DA"/>
    <w:lvl w:ilvl="0" w:tplc="F7809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E26982"/>
    <w:multiLevelType w:val="hybridMultilevel"/>
    <w:tmpl w:val="C4767E84"/>
    <w:lvl w:ilvl="0" w:tplc="F0CE975A">
      <w:start w:val="1"/>
      <w:numFmt w:val="bullet"/>
      <w:suff w:val="space"/>
      <w:lvlText w:val="●"/>
      <w:lvlJc w:val="left"/>
      <w:pPr>
        <w:ind w:left="200" w:hanging="200"/>
      </w:pPr>
      <w:rPr>
        <w:rFonts w:ascii="メイリオ" w:eastAsia="メイリオ" w:hAnsi="メイリオ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9FB23F8"/>
    <w:multiLevelType w:val="hybridMultilevel"/>
    <w:tmpl w:val="70C6E424"/>
    <w:lvl w:ilvl="0" w:tplc="719CE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722DFA"/>
    <w:multiLevelType w:val="hybridMultilevel"/>
    <w:tmpl w:val="DE7266A6"/>
    <w:lvl w:ilvl="0" w:tplc="94C0FDDE">
      <w:start w:val="3"/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HGP創英角ｺﾞｼｯｸUB" w:eastAsia="HGP創英角ｺﾞｼｯｸUB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4">
    <w:nsid w:val="54BE36ED"/>
    <w:multiLevelType w:val="hybridMultilevel"/>
    <w:tmpl w:val="5712BD8E"/>
    <w:lvl w:ilvl="0" w:tplc="19DC68A8">
      <w:numFmt w:val="bullet"/>
      <w:suff w:val="space"/>
      <w:lvlText w:val="□"/>
      <w:lvlJc w:val="left"/>
      <w:pPr>
        <w:ind w:left="420" w:hanging="200"/>
      </w:pPr>
      <w:rPr>
        <w:rFonts w:ascii="メイリオ" w:eastAsia="メイリオ" w:hAnsi="メイリオ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5">
    <w:nsid w:val="599F03E8"/>
    <w:multiLevelType w:val="hybridMultilevel"/>
    <w:tmpl w:val="1C8A55A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C531E4C"/>
    <w:multiLevelType w:val="hybridMultilevel"/>
    <w:tmpl w:val="58B45270"/>
    <w:lvl w:ilvl="0" w:tplc="F0406D08">
      <w:start w:val="19"/>
      <w:numFmt w:val="bullet"/>
      <w:suff w:val="space"/>
      <w:lvlText w:val="・"/>
      <w:lvlJc w:val="left"/>
      <w:pPr>
        <w:ind w:left="220" w:hanging="220"/>
      </w:pPr>
      <w:rPr>
        <w:rFonts w:ascii="メイリオ" w:eastAsia="メイリオ" w:hAnsi="メイリオ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FF80723"/>
    <w:multiLevelType w:val="hybridMultilevel"/>
    <w:tmpl w:val="C3F886A0"/>
    <w:lvl w:ilvl="0" w:tplc="1224552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HGP創英角ｺﾞｼｯｸU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48B01C8"/>
    <w:multiLevelType w:val="multilevel"/>
    <w:tmpl w:val="26F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1E5372"/>
    <w:multiLevelType w:val="hybridMultilevel"/>
    <w:tmpl w:val="A36E62EA"/>
    <w:lvl w:ilvl="0" w:tplc="993E48BC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6E295F2C"/>
    <w:multiLevelType w:val="hybridMultilevel"/>
    <w:tmpl w:val="F0800FB6"/>
    <w:lvl w:ilvl="0" w:tplc="87543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1CE29AC"/>
    <w:multiLevelType w:val="multilevel"/>
    <w:tmpl w:val="BD9E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6"/>
  </w:num>
  <w:num w:numId="15">
    <w:abstractNumId w:val="23"/>
  </w:num>
  <w:num w:numId="16">
    <w:abstractNumId w:val="18"/>
  </w:num>
  <w:num w:numId="17">
    <w:abstractNumId w:val="26"/>
  </w:num>
  <w:num w:numId="18">
    <w:abstractNumId w:val="22"/>
  </w:num>
  <w:num w:numId="19">
    <w:abstractNumId w:val="20"/>
  </w:num>
  <w:num w:numId="20">
    <w:abstractNumId w:val="13"/>
  </w:num>
  <w:num w:numId="21">
    <w:abstractNumId w:val="30"/>
  </w:num>
  <w:num w:numId="22">
    <w:abstractNumId w:val="25"/>
  </w:num>
  <w:num w:numId="23">
    <w:abstractNumId w:val="27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9"/>
  </w:num>
  <w:num w:numId="29">
    <w:abstractNumId w:val="29"/>
  </w:num>
  <w:num w:numId="30">
    <w:abstractNumId w:val="10"/>
  </w:num>
  <w:num w:numId="31">
    <w:abstractNumId w:val="15"/>
  </w:num>
  <w:num w:numId="32">
    <w:abstractNumId w:val="21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5C"/>
    <w:rsid w:val="00004A70"/>
    <w:rsid w:val="00011C46"/>
    <w:rsid w:val="00014C4F"/>
    <w:rsid w:val="0001790E"/>
    <w:rsid w:val="00024D46"/>
    <w:rsid w:val="00037CB7"/>
    <w:rsid w:val="000427B6"/>
    <w:rsid w:val="000536B5"/>
    <w:rsid w:val="000547D6"/>
    <w:rsid w:val="0005795A"/>
    <w:rsid w:val="00071617"/>
    <w:rsid w:val="00094480"/>
    <w:rsid w:val="000A1DF4"/>
    <w:rsid w:val="000A4898"/>
    <w:rsid w:val="000B43A9"/>
    <w:rsid w:val="000D1A3C"/>
    <w:rsid w:val="000D32AB"/>
    <w:rsid w:val="000E3A7B"/>
    <w:rsid w:val="00101F40"/>
    <w:rsid w:val="00102272"/>
    <w:rsid w:val="00136736"/>
    <w:rsid w:val="00137D17"/>
    <w:rsid w:val="00153AE7"/>
    <w:rsid w:val="00157148"/>
    <w:rsid w:val="0017435F"/>
    <w:rsid w:val="00174E90"/>
    <w:rsid w:val="0018445E"/>
    <w:rsid w:val="00185845"/>
    <w:rsid w:val="00196D3D"/>
    <w:rsid w:val="001A25CB"/>
    <w:rsid w:val="001F139A"/>
    <w:rsid w:val="00205DA1"/>
    <w:rsid w:val="00205E83"/>
    <w:rsid w:val="0020735A"/>
    <w:rsid w:val="00215745"/>
    <w:rsid w:val="00217824"/>
    <w:rsid w:val="0022434C"/>
    <w:rsid w:val="00242A11"/>
    <w:rsid w:val="00242ED2"/>
    <w:rsid w:val="00283EDB"/>
    <w:rsid w:val="002A69B5"/>
    <w:rsid w:val="002D56A9"/>
    <w:rsid w:val="002E6EA5"/>
    <w:rsid w:val="00313596"/>
    <w:rsid w:val="0031484E"/>
    <w:rsid w:val="003167B8"/>
    <w:rsid w:val="0032037B"/>
    <w:rsid w:val="00320D9F"/>
    <w:rsid w:val="00326D4A"/>
    <w:rsid w:val="003368AA"/>
    <w:rsid w:val="003547E5"/>
    <w:rsid w:val="00370AB5"/>
    <w:rsid w:val="00386241"/>
    <w:rsid w:val="00397A5B"/>
    <w:rsid w:val="003C2800"/>
    <w:rsid w:val="003C60EA"/>
    <w:rsid w:val="003F0259"/>
    <w:rsid w:val="0040023D"/>
    <w:rsid w:val="0044138B"/>
    <w:rsid w:val="00471BC7"/>
    <w:rsid w:val="004742BF"/>
    <w:rsid w:val="00484952"/>
    <w:rsid w:val="004D1FE3"/>
    <w:rsid w:val="004D585D"/>
    <w:rsid w:val="004D6CB7"/>
    <w:rsid w:val="004E4E90"/>
    <w:rsid w:val="004F0758"/>
    <w:rsid w:val="004F0963"/>
    <w:rsid w:val="004F6ACF"/>
    <w:rsid w:val="00517439"/>
    <w:rsid w:val="00523ED1"/>
    <w:rsid w:val="00540CF6"/>
    <w:rsid w:val="00555C7D"/>
    <w:rsid w:val="00567C92"/>
    <w:rsid w:val="00581D8B"/>
    <w:rsid w:val="00585452"/>
    <w:rsid w:val="00585AD7"/>
    <w:rsid w:val="00590BDC"/>
    <w:rsid w:val="005A3C28"/>
    <w:rsid w:val="005C4938"/>
    <w:rsid w:val="005D4024"/>
    <w:rsid w:val="00602C5C"/>
    <w:rsid w:val="00614CFB"/>
    <w:rsid w:val="006158E9"/>
    <w:rsid w:val="00616FC0"/>
    <w:rsid w:val="006504C2"/>
    <w:rsid w:val="00654CF6"/>
    <w:rsid w:val="0066072B"/>
    <w:rsid w:val="006615CB"/>
    <w:rsid w:val="00676980"/>
    <w:rsid w:val="00695DE1"/>
    <w:rsid w:val="006A7DAA"/>
    <w:rsid w:val="006B4DD6"/>
    <w:rsid w:val="006C4FCF"/>
    <w:rsid w:val="006D3052"/>
    <w:rsid w:val="006D5EA6"/>
    <w:rsid w:val="006E3D3B"/>
    <w:rsid w:val="007020C6"/>
    <w:rsid w:val="007140B7"/>
    <w:rsid w:val="007277E9"/>
    <w:rsid w:val="007456C2"/>
    <w:rsid w:val="007478DB"/>
    <w:rsid w:val="007554EE"/>
    <w:rsid w:val="00781C3C"/>
    <w:rsid w:val="007A3C4E"/>
    <w:rsid w:val="007C632C"/>
    <w:rsid w:val="007E5FE1"/>
    <w:rsid w:val="007E6237"/>
    <w:rsid w:val="00804034"/>
    <w:rsid w:val="00805399"/>
    <w:rsid w:val="00846611"/>
    <w:rsid w:val="008523BF"/>
    <w:rsid w:val="008854B4"/>
    <w:rsid w:val="008921C6"/>
    <w:rsid w:val="008944EB"/>
    <w:rsid w:val="008A7B96"/>
    <w:rsid w:val="008B2A7F"/>
    <w:rsid w:val="008B3B33"/>
    <w:rsid w:val="008C73E9"/>
    <w:rsid w:val="008E152B"/>
    <w:rsid w:val="008E5702"/>
    <w:rsid w:val="008E672B"/>
    <w:rsid w:val="0090281D"/>
    <w:rsid w:val="009050B7"/>
    <w:rsid w:val="009115EC"/>
    <w:rsid w:val="00930978"/>
    <w:rsid w:val="009320B6"/>
    <w:rsid w:val="0093269B"/>
    <w:rsid w:val="00950C09"/>
    <w:rsid w:val="00973FEC"/>
    <w:rsid w:val="009A1E75"/>
    <w:rsid w:val="009D4D85"/>
    <w:rsid w:val="009F23D5"/>
    <w:rsid w:val="00A05213"/>
    <w:rsid w:val="00A16DE7"/>
    <w:rsid w:val="00A24544"/>
    <w:rsid w:val="00A329ED"/>
    <w:rsid w:val="00A42619"/>
    <w:rsid w:val="00A53FAC"/>
    <w:rsid w:val="00A56942"/>
    <w:rsid w:val="00A57550"/>
    <w:rsid w:val="00A6148E"/>
    <w:rsid w:val="00A71B5C"/>
    <w:rsid w:val="00A90AE8"/>
    <w:rsid w:val="00A91CBA"/>
    <w:rsid w:val="00AA13F9"/>
    <w:rsid w:val="00AA62C0"/>
    <w:rsid w:val="00AB5374"/>
    <w:rsid w:val="00AB6F87"/>
    <w:rsid w:val="00AD7B88"/>
    <w:rsid w:val="00AE1DE4"/>
    <w:rsid w:val="00AF7F14"/>
    <w:rsid w:val="00B05735"/>
    <w:rsid w:val="00B062BC"/>
    <w:rsid w:val="00B12140"/>
    <w:rsid w:val="00B24F6F"/>
    <w:rsid w:val="00B848DF"/>
    <w:rsid w:val="00B91074"/>
    <w:rsid w:val="00B91EAD"/>
    <w:rsid w:val="00B9349D"/>
    <w:rsid w:val="00B950AD"/>
    <w:rsid w:val="00BA0BCC"/>
    <w:rsid w:val="00BA577F"/>
    <w:rsid w:val="00BE02F0"/>
    <w:rsid w:val="00C0239A"/>
    <w:rsid w:val="00C063E2"/>
    <w:rsid w:val="00C30302"/>
    <w:rsid w:val="00C44776"/>
    <w:rsid w:val="00C72E1F"/>
    <w:rsid w:val="00CC41EA"/>
    <w:rsid w:val="00CC717F"/>
    <w:rsid w:val="00CD28F3"/>
    <w:rsid w:val="00CD4DE3"/>
    <w:rsid w:val="00CE267E"/>
    <w:rsid w:val="00CE5E9E"/>
    <w:rsid w:val="00D0462C"/>
    <w:rsid w:val="00D212FF"/>
    <w:rsid w:val="00D23FDA"/>
    <w:rsid w:val="00D250AB"/>
    <w:rsid w:val="00D31092"/>
    <w:rsid w:val="00D36371"/>
    <w:rsid w:val="00D424B1"/>
    <w:rsid w:val="00D57ADB"/>
    <w:rsid w:val="00D718A3"/>
    <w:rsid w:val="00D857D6"/>
    <w:rsid w:val="00D92843"/>
    <w:rsid w:val="00DB3D66"/>
    <w:rsid w:val="00DB40F6"/>
    <w:rsid w:val="00E1651D"/>
    <w:rsid w:val="00E32241"/>
    <w:rsid w:val="00E4018F"/>
    <w:rsid w:val="00E44162"/>
    <w:rsid w:val="00E5070B"/>
    <w:rsid w:val="00E52492"/>
    <w:rsid w:val="00E75F57"/>
    <w:rsid w:val="00E779CA"/>
    <w:rsid w:val="00E90303"/>
    <w:rsid w:val="00EB178B"/>
    <w:rsid w:val="00EB45CF"/>
    <w:rsid w:val="00EE50CF"/>
    <w:rsid w:val="00EF519B"/>
    <w:rsid w:val="00F01753"/>
    <w:rsid w:val="00F07E74"/>
    <w:rsid w:val="00F14826"/>
    <w:rsid w:val="00F17D13"/>
    <w:rsid w:val="00F2179F"/>
    <w:rsid w:val="00F24C6E"/>
    <w:rsid w:val="00F67634"/>
    <w:rsid w:val="00F93B22"/>
    <w:rsid w:val="00FB1A1E"/>
    <w:rsid w:val="00FD0867"/>
    <w:rsid w:val="00FF5F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3F40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1A1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1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201C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01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201CA"/>
    <w:rPr>
      <w:kern w:val="2"/>
      <w:sz w:val="21"/>
      <w:szCs w:val="22"/>
    </w:rPr>
  </w:style>
  <w:style w:type="character" w:styleId="a7">
    <w:name w:val="Strong"/>
    <w:uiPriority w:val="22"/>
    <w:qFormat/>
    <w:rsid w:val="00032D51"/>
    <w:rPr>
      <w:b/>
      <w:bCs/>
    </w:rPr>
  </w:style>
  <w:style w:type="table" w:styleId="a8">
    <w:name w:val="Table Grid"/>
    <w:basedOn w:val="a1"/>
    <w:uiPriority w:val="59"/>
    <w:rsid w:val="0003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semiHidden/>
    <w:unhideWhenUsed/>
    <w:rsid w:val="00E32DB8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E32DB8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265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2658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B2093F"/>
    <w:rPr>
      <w:color w:val="0000FF"/>
      <w:u w:val="single"/>
    </w:rPr>
  </w:style>
  <w:style w:type="character" w:customStyle="1" w:styleId="apple-style-span">
    <w:name w:val="apple-style-span"/>
    <w:basedOn w:val="a0"/>
    <w:rsid w:val="00AA4025"/>
  </w:style>
  <w:style w:type="character" w:customStyle="1" w:styleId="kome">
    <w:name w:val="kome"/>
    <w:basedOn w:val="a0"/>
    <w:rsid w:val="003635FB"/>
  </w:style>
  <w:style w:type="paragraph" w:styleId="ae">
    <w:name w:val="Date"/>
    <w:basedOn w:val="a"/>
    <w:next w:val="a"/>
    <w:link w:val="af"/>
    <w:uiPriority w:val="99"/>
    <w:semiHidden/>
    <w:unhideWhenUsed/>
    <w:rsid w:val="00025C78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025C7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077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FollowedHyperlink"/>
    <w:uiPriority w:val="99"/>
    <w:semiHidden/>
    <w:unhideWhenUsed/>
    <w:rsid w:val="00E30A8D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FB1A1E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136736"/>
    <w:pPr>
      <w:jc w:val="center"/>
    </w:pPr>
    <w:rPr>
      <w:rFonts w:ascii="メイリオ" w:eastAsia="メイリオ" w:hAnsi="メイリオ" w:cs="メイリオ"/>
    </w:rPr>
  </w:style>
  <w:style w:type="character" w:customStyle="1" w:styleId="af2">
    <w:name w:val="記 (文字)"/>
    <w:link w:val="af1"/>
    <w:uiPriority w:val="99"/>
    <w:rsid w:val="00136736"/>
    <w:rPr>
      <w:rFonts w:ascii="メイリオ" w:eastAsia="メイリオ" w:hAnsi="メイリオ" w:cs="メイリオ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136736"/>
    <w:pPr>
      <w:jc w:val="right"/>
    </w:pPr>
    <w:rPr>
      <w:rFonts w:ascii="メイリオ" w:eastAsia="メイリオ" w:hAnsi="メイリオ" w:cs="メイリオ"/>
    </w:rPr>
  </w:style>
  <w:style w:type="character" w:customStyle="1" w:styleId="af4">
    <w:name w:val="結語 (文字)"/>
    <w:link w:val="af3"/>
    <w:uiPriority w:val="99"/>
    <w:rsid w:val="00136736"/>
    <w:rPr>
      <w:rFonts w:ascii="メイリオ" w:eastAsia="メイリオ" w:hAnsi="メイリオ" w:cs="メイリオ"/>
      <w:kern w:val="2"/>
      <w:sz w:val="21"/>
      <w:szCs w:val="22"/>
    </w:rPr>
  </w:style>
  <w:style w:type="character" w:customStyle="1" w:styleId="caps">
    <w:name w:val="caps"/>
    <w:basedOn w:val="a0"/>
    <w:rsid w:val="004D1FE3"/>
  </w:style>
  <w:style w:type="paragraph" w:styleId="af5">
    <w:name w:val="List Paragraph"/>
    <w:basedOn w:val="a"/>
    <w:uiPriority w:val="63"/>
    <w:qFormat/>
    <w:rsid w:val="004D1F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3F40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1A1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1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201C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01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201CA"/>
    <w:rPr>
      <w:kern w:val="2"/>
      <w:sz w:val="21"/>
      <w:szCs w:val="22"/>
    </w:rPr>
  </w:style>
  <w:style w:type="character" w:styleId="a7">
    <w:name w:val="Strong"/>
    <w:uiPriority w:val="22"/>
    <w:qFormat/>
    <w:rsid w:val="00032D51"/>
    <w:rPr>
      <w:b/>
      <w:bCs/>
    </w:rPr>
  </w:style>
  <w:style w:type="table" w:styleId="a8">
    <w:name w:val="Table Grid"/>
    <w:basedOn w:val="a1"/>
    <w:uiPriority w:val="59"/>
    <w:rsid w:val="0003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semiHidden/>
    <w:unhideWhenUsed/>
    <w:rsid w:val="00E32DB8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E32DB8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265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2658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B2093F"/>
    <w:rPr>
      <w:color w:val="0000FF"/>
      <w:u w:val="single"/>
    </w:rPr>
  </w:style>
  <w:style w:type="character" w:customStyle="1" w:styleId="apple-style-span">
    <w:name w:val="apple-style-span"/>
    <w:basedOn w:val="a0"/>
    <w:rsid w:val="00AA4025"/>
  </w:style>
  <w:style w:type="character" w:customStyle="1" w:styleId="kome">
    <w:name w:val="kome"/>
    <w:basedOn w:val="a0"/>
    <w:rsid w:val="003635FB"/>
  </w:style>
  <w:style w:type="paragraph" w:styleId="ae">
    <w:name w:val="Date"/>
    <w:basedOn w:val="a"/>
    <w:next w:val="a"/>
    <w:link w:val="af"/>
    <w:uiPriority w:val="99"/>
    <w:semiHidden/>
    <w:unhideWhenUsed/>
    <w:rsid w:val="00025C78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025C7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077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FollowedHyperlink"/>
    <w:uiPriority w:val="99"/>
    <w:semiHidden/>
    <w:unhideWhenUsed/>
    <w:rsid w:val="00E30A8D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FB1A1E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136736"/>
    <w:pPr>
      <w:jc w:val="center"/>
    </w:pPr>
    <w:rPr>
      <w:rFonts w:ascii="メイリオ" w:eastAsia="メイリオ" w:hAnsi="メイリオ" w:cs="メイリオ"/>
    </w:rPr>
  </w:style>
  <w:style w:type="character" w:customStyle="1" w:styleId="af2">
    <w:name w:val="記 (文字)"/>
    <w:link w:val="af1"/>
    <w:uiPriority w:val="99"/>
    <w:rsid w:val="00136736"/>
    <w:rPr>
      <w:rFonts w:ascii="メイリオ" w:eastAsia="メイリオ" w:hAnsi="メイリオ" w:cs="メイリオ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136736"/>
    <w:pPr>
      <w:jc w:val="right"/>
    </w:pPr>
    <w:rPr>
      <w:rFonts w:ascii="メイリオ" w:eastAsia="メイリオ" w:hAnsi="メイリオ" w:cs="メイリオ"/>
    </w:rPr>
  </w:style>
  <w:style w:type="character" w:customStyle="1" w:styleId="af4">
    <w:name w:val="結語 (文字)"/>
    <w:link w:val="af3"/>
    <w:uiPriority w:val="99"/>
    <w:rsid w:val="00136736"/>
    <w:rPr>
      <w:rFonts w:ascii="メイリオ" w:eastAsia="メイリオ" w:hAnsi="メイリオ" w:cs="メイリオ"/>
      <w:kern w:val="2"/>
      <w:sz w:val="21"/>
      <w:szCs w:val="22"/>
    </w:rPr>
  </w:style>
  <w:style w:type="character" w:customStyle="1" w:styleId="caps">
    <w:name w:val="caps"/>
    <w:basedOn w:val="a0"/>
    <w:rsid w:val="004D1FE3"/>
  </w:style>
  <w:style w:type="paragraph" w:styleId="af5">
    <w:name w:val="List Paragraph"/>
    <w:basedOn w:val="a"/>
    <w:uiPriority w:val="63"/>
    <w:qFormat/>
    <w:rsid w:val="004D1F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709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8556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FFAB-A8B1-4FE6-83C6-3B69C84B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戦後６５年　終戦後の労苦を伝える展示会開催</vt:lpstr>
      <vt:lpstr>戦後６５年　終戦後の労苦を伝える展示会開催</vt:lpstr>
    </vt:vector>
  </TitlesOfParts>
  <Company>Dell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戦後６５年　終戦後の労苦を伝える展示会開催</dc:title>
  <dc:creator>CD-fukui</dc:creator>
  <cp:lastModifiedBy>kekpcadmin</cp:lastModifiedBy>
  <cp:revision>2</cp:revision>
  <cp:lastPrinted>2013-09-11T05:06:00Z</cp:lastPrinted>
  <dcterms:created xsi:type="dcterms:W3CDTF">2013-09-17T05:01:00Z</dcterms:created>
  <dcterms:modified xsi:type="dcterms:W3CDTF">2013-09-17T05:01:00Z</dcterms:modified>
</cp:coreProperties>
</file>